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6ADE9" w14:textId="4F5B8534" w:rsidR="007256D6" w:rsidRDefault="007256D6" w:rsidP="00471CC2">
      <w:pPr>
        <w:pStyle w:val="Titel"/>
        <w:pBdr>
          <w:top w:val="nil"/>
          <w:left w:val="nil"/>
          <w:bottom w:val="nil"/>
          <w:right w:val="nil"/>
          <w:between w:val="nil"/>
        </w:pBdr>
        <w:spacing w:line="260" w:lineRule="atLeast"/>
        <w:rPr>
          <w:rFonts w:ascii="Fira Sans" w:eastAsia="Arial" w:hAnsi="Fira Sans" w:cs="Arial"/>
          <w:color w:val="00AC96"/>
          <w:sz w:val="44"/>
          <w:szCs w:val="44"/>
        </w:rPr>
      </w:pPr>
      <w:r w:rsidRPr="007256D6">
        <w:rPr>
          <w:rFonts w:ascii="Fira Sans" w:eastAsia="Arial" w:hAnsi="Fira Sans" w:cs="Arial"/>
          <w:color w:val="00AC96"/>
          <w:sz w:val="44"/>
          <w:szCs w:val="44"/>
        </w:rPr>
        <w:t>Aanmeldformulier REO</w:t>
      </w:r>
    </w:p>
    <w:p w14:paraId="051203AC" w14:textId="1F23808E" w:rsidR="007256D6" w:rsidRDefault="007256D6" w:rsidP="007256D6">
      <w:pPr>
        <w:rPr>
          <w:lang w:val="nl" w:eastAsia="nl-NL"/>
        </w:rPr>
      </w:pPr>
    </w:p>
    <w:p w14:paraId="30077B5D" w14:textId="2A1465F8" w:rsidR="007256D6" w:rsidRDefault="007256D6" w:rsidP="007256D6">
      <w:pPr>
        <w:rPr>
          <w:lang w:val="nl" w:eastAsia="nl-NL"/>
        </w:rPr>
      </w:pPr>
    </w:p>
    <w:p w14:paraId="1187F798" w14:textId="77777777" w:rsidR="007256D6" w:rsidRPr="007506B2" w:rsidRDefault="007256D6" w:rsidP="00471CC2">
      <w:pPr>
        <w:pStyle w:val="Titel"/>
        <w:pBdr>
          <w:top w:val="nil"/>
          <w:left w:val="nil"/>
          <w:bottom w:val="nil"/>
          <w:right w:val="nil"/>
          <w:between w:val="nil"/>
        </w:pBdr>
        <w:spacing w:line="260" w:lineRule="atLeast"/>
        <w:rPr>
          <w:rFonts w:ascii="Fira Sans" w:eastAsia="Arial" w:hAnsi="Fira Sans" w:cs="Arial"/>
          <w:color w:val="00AC96"/>
          <w:sz w:val="24"/>
          <w:szCs w:val="24"/>
        </w:rPr>
      </w:pPr>
    </w:p>
    <w:p w14:paraId="664C43FC" w14:textId="5DEABE00" w:rsidR="007256D6" w:rsidRPr="007506B2" w:rsidRDefault="007256D6" w:rsidP="00471CC2">
      <w:pPr>
        <w:pStyle w:val="Titel"/>
        <w:pBdr>
          <w:top w:val="nil"/>
          <w:left w:val="nil"/>
          <w:bottom w:val="nil"/>
          <w:right w:val="nil"/>
          <w:between w:val="nil"/>
        </w:pBdr>
        <w:spacing w:line="260" w:lineRule="atLeast"/>
        <w:rPr>
          <w:rFonts w:ascii="Fira Sans" w:eastAsia="Arial" w:hAnsi="Fira Sans" w:cs="Arial"/>
          <w:b w:val="0"/>
          <w:bCs w:val="0"/>
          <w:color w:val="7F7F7F" w:themeColor="text1" w:themeTint="80"/>
          <w:sz w:val="32"/>
          <w:szCs w:val="32"/>
        </w:rPr>
      </w:pPr>
      <w:r w:rsidRPr="007506B2">
        <w:rPr>
          <w:rFonts w:ascii="Fira Sans" w:eastAsia="Arial" w:hAnsi="Fira Sans" w:cs="Arial"/>
          <w:b w:val="0"/>
          <w:bCs w:val="0"/>
          <w:color w:val="7F7F7F" w:themeColor="text1" w:themeTint="80"/>
          <w:sz w:val="24"/>
          <w:szCs w:val="24"/>
        </w:rPr>
        <w:t>Gegevensset Regionaal Expertisecentrum voor Ouderen (REO)</w:t>
      </w:r>
    </w:p>
    <w:p w14:paraId="60D8D4D3" w14:textId="77777777" w:rsidR="007256D6" w:rsidRPr="007256D6" w:rsidRDefault="007256D6" w:rsidP="007256D6">
      <w:pPr>
        <w:rPr>
          <w:lang w:val="nl" w:eastAsia="nl-NL"/>
        </w:rPr>
      </w:pPr>
    </w:p>
    <w:tbl>
      <w:tblPr>
        <w:tblStyle w:val="Stijl1-ZM2025"/>
        <w:tblW w:w="0" w:type="auto"/>
        <w:tblLook w:val="04A0" w:firstRow="1" w:lastRow="0" w:firstColumn="1" w:lastColumn="0" w:noHBand="0" w:noVBand="1"/>
      </w:tblPr>
      <w:tblGrid>
        <w:gridCol w:w="4111"/>
        <w:gridCol w:w="4953"/>
      </w:tblGrid>
      <w:tr w:rsidR="007256D6" w14:paraId="65F5B2E2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16D91309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Datum aanmelding</w:t>
            </w:r>
          </w:p>
        </w:tc>
        <w:tc>
          <w:tcPr>
            <w:tcW w:w="4953" w:type="dxa"/>
          </w:tcPr>
          <w:p w14:paraId="20BBF6BF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4159CD64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1DDC7C78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boortenaam, voorletters en voorvoegsels</w:t>
            </w:r>
          </w:p>
        </w:tc>
        <w:tc>
          <w:tcPr>
            <w:tcW w:w="4953" w:type="dxa"/>
          </w:tcPr>
          <w:p w14:paraId="2E9FBE71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3A862200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2D295517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huwde naam</w:t>
            </w:r>
          </w:p>
        </w:tc>
        <w:tc>
          <w:tcPr>
            <w:tcW w:w="4953" w:type="dxa"/>
          </w:tcPr>
          <w:p w14:paraId="25B20C14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1486796D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46D31F75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slacht</w:t>
            </w:r>
          </w:p>
        </w:tc>
        <w:tc>
          <w:tcPr>
            <w:tcW w:w="4953" w:type="dxa"/>
          </w:tcPr>
          <w:p w14:paraId="2C6AB3F5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6F6FC07E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05ECFFA7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boortedatum</w:t>
            </w:r>
          </w:p>
        </w:tc>
        <w:tc>
          <w:tcPr>
            <w:tcW w:w="4953" w:type="dxa"/>
          </w:tcPr>
          <w:p w14:paraId="70184DDB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35365148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2D389E61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tionaliteit</w:t>
            </w:r>
          </w:p>
        </w:tc>
        <w:tc>
          <w:tcPr>
            <w:tcW w:w="4953" w:type="dxa"/>
          </w:tcPr>
          <w:p w14:paraId="7020CBC6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33AAA13E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7FD915CA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Adres</w:t>
            </w:r>
          </w:p>
        </w:tc>
        <w:tc>
          <w:tcPr>
            <w:tcW w:w="4953" w:type="dxa"/>
          </w:tcPr>
          <w:p w14:paraId="4625D008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0E474F80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33F8954D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Postcode en woonplaats</w:t>
            </w:r>
          </w:p>
        </w:tc>
        <w:tc>
          <w:tcPr>
            <w:tcW w:w="4953" w:type="dxa"/>
          </w:tcPr>
          <w:p w14:paraId="62847347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52EF902A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60C199C5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Telefoonnummer</w:t>
            </w:r>
          </w:p>
        </w:tc>
        <w:tc>
          <w:tcPr>
            <w:tcW w:w="4953" w:type="dxa"/>
          </w:tcPr>
          <w:p w14:paraId="7E350436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5DBD9C5A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4B7A8189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Zorgverzekeraar</w:t>
            </w:r>
          </w:p>
        </w:tc>
        <w:tc>
          <w:tcPr>
            <w:tcW w:w="4953" w:type="dxa"/>
          </w:tcPr>
          <w:p w14:paraId="35C83C49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0E061B9F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4E240EBF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Polisnummer</w:t>
            </w:r>
          </w:p>
        </w:tc>
        <w:tc>
          <w:tcPr>
            <w:tcW w:w="4953" w:type="dxa"/>
          </w:tcPr>
          <w:p w14:paraId="58569E5C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41C98396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1B5E6154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BSN</w:t>
            </w:r>
          </w:p>
        </w:tc>
        <w:tc>
          <w:tcPr>
            <w:tcW w:w="4953" w:type="dxa"/>
          </w:tcPr>
          <w:p w14:paraId="0EC8A0B2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709B45B4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6AC9F0CC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isarts</w:t>
            </w:r>
          </w:p>
        </w:tc>
        <w:tc>
          <w:tcPr>
            <w:tcW w:w="4953" w:type="dxa"/>
          </w:tcPr>
          <w:p w14:paraId="6027C41C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345E62D0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0FCDFAF0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1</w:t>
            </w:r>
            <w:r w:rsidRPr="004D2523">
              <w:rPr>
                <w:color w:val="404040" w:themeColor="text1" w:themeTint="BF"/>
                <w:vertAlign w:val="superscript"/>
              </w:rPr>
              <w:t>e</w:t>
            </w:r>
            <w:r w:rsidRPr="004D2523">
              <w:rPr>
                <w:color w:val="404040" w:themeColor="text1" w:themeTint="BF"/>
              </w:rPr>
              <w:t xml:space="preserve"> contactpersoon</w:t>
            </w:r>
          </w:p>
        </w:tc>
        <w:tc>
          <w:tcPr>
            <w:tcW w:w="4953" w:type="dxa"/>
          </w:tcPr>
          <w:p w14:paraId="6C207611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688546CB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24018A20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Telefoonnummer</w:t>
            </w:r>
          </w:p>
        </w:tc>
        <w:tc>
          <w:tcPr>
            <w:tcW w:w="4953" w:type="dxa"/>
          </w:tcPr>
          <w:p w14:paraId="6A1CA8D1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117BF1EF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5BF9D706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Thuisapotheek</w:t>
            </w:r>
          </w:p>
        </w:tc>
        <w:tc>
          <w:tcPr>
            <w:tcW w:w="4953" w:type="dxa"/>
          </w:tcPr>
          <w:p w14:paraId="1ABAF5FF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4E4EFD9E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5AFD1D70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zinssituatie</w:t>
            </w:r>
          </w:p>
        </w:tc>
        <w:tc>
          <w:tcPr>
            <w:tcW w:w="4953" w:type="dxa"/>
          </w:tcPr>
          <w:p w14:paraId="3B5F33B2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1265DC23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47647AF4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Woonsituatie</w:t>
            </w:r>
          </w:p>
        </w:tc>
        <w:tc>
          <w:tcPr>
            <w:tcW w:w="4953" w:type="dxa"/>
          </w:tcPr>
          <w:p w14:paraId="74CDB356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6F5A0919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68BAE1C9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Reeds betrokken hulpinstanties</w:t>
            </w:r>
          </w:p>
        </w:tc>
        <w:tc>
          <w:tcPr>
            <w:tcW w:w="4953" w:type="dxa"/>
          </w:tcPr>
          <w:p w14:paraId="6474C943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17022FF4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1" w:type="dxa"/>
          </w:tcPr>
          <w:p w14:paraId="6C1BE44A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Overige opmerkingen</w:t>
            </w:r>
          </w:p>
        </w:tc>
        <w:tc>
          <w:tcPr>
            <w:tcW w:w="4953" w:type="dxa"/>
          </w:tcPr>
          <w:p w14:paraId="0511CD6B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</w:tbl>
    <w:p w14:paraId="423A9F83" w14:textId="32B509F8" w:rsidR="00471CC2" w:rsidRDefault="007256D6" w:rsidP="00471CC2">
      <w:pPr>
        <w:pStyle w:val="Titel"/>
        <w:pBdr>
          <w:top w:val="nil"/>
          <w:left w:val="nil"/>
          <w:bottom w:val="nil"/>
          <w:right w:val="nil"/>
          <w:between w:val="nil"/>
        </w:pBdr>
        <w:spacing w:line="260" w:lineRule="atLeast"/>
        <w:rPr>
          <w:rFonts w:ascii="Fira Sans" w:eastAsia="Arial" w:hAnsi="Fira Sans" w:cs="Arial"/>
          <w:color w:val="00AC96"/>
          <w:sz w:val="36"/>
          <w:szCs w:val="36"/>
        </w:rPr>
      </w:pPr>
      <w:r>
        <w:rPr>
          <w:rFonts w:ascii="Fira Sans" w:eastAsia="Arial" w:hAnsi="Fira Sans" w:cs="Arial"/>
          <w:color w:val="00AC96"/>
          <w:sz w:val="36"/>
          <w:szCs w:val="36"/>
        </w:rPr>
        <w:br/>
      </w:r>
    </w:p>
    <w:p w14:paraId="14195CBC" w14:textId="2C07476E" w:rsidR="007256D6" w:rsidRDefault="007256D6" w:rsidP="007256D6">
      <w:pPr>
        <w:rPr>
          <w:lang w:val="nl" w:eastAsia="nl-NL"/>
        </w:rPr>
      </w:pPr>
    </w:p>
    <w:p w14:paraId="2E4C041B" w14:textId="35463BAD" w:rsidR="007256D6" w:rsidRDefault="007256D6" w:rsidP="007256D6">
      <w:pPr>
        <w:rPr>
          <w:lang w:val="nl" w:eastAsia="nl-NL"/>
        </w:rPr>
      </w:pPr>
    </w:p>
    <w:p w14:paraId="626C3AB5" w14:textId="2921AE72" w:rsidR="007256D6" w:rsidRDefault="007256D6" w:rsidP="007256D6">
      <w:pPr>
        <w:rPr>
          <w:lang w:val="nl" w:eastAsia="nl-NL"/>
        </w:rPr>
      </w:pPr>
    </w:p>
    <w:p w14:paraId="0C2E0D6E" w14:textId="5DC5E969" w:rsidR="007256D6" w:rsidRDefault="007256D6" w:rsidP="007256D6">
      <w:pPr>
        <w:rPr>
          <w:lang w:val="nl" w:eastAsia="nl-NL"/>
        </w:rPr>
      </w:pPr>
    </w:p>
    <w:p w14:paraId="7205F2DD" w14:textId="77777777" w:rsidR="007256D6" w:rsidRDefault="007256D6">
      <w:pPr>
        <w:rPr>
          <w:b/>
        </w:rPr>
      </w:pPr>
      <w:r>
        <w:rPr>
          <w:b/>
        </w:rPr>
        <w:br w:type="page"/>
      </w:r>
    </w:p>
    <w:p w14:paraId="7F458818" w14:textId="7C8ED82B" w:rsidR="007256D6" w:rsidRDefault="007256D6" w:rsidP="007256D6">
      <w:pPr>
        <w:rPr>
          <w:rFonts w:ascii="Fira Sans" w:eastAsia="Arial" w:hAnsi="Fira Sans"/>
          <w:bCs w:val="0"/>
          <w:color w:val="7F7F7F" w:themeColor="text1" w:themeTint="80"/>
          <w:sz w:val="28"/>
          <w:szCs w:val="28"/>
          <w:lang w:val="nl" w:eastAsia="nl-NL"/>
        </w:rPr>
      </w:pPr>
      <w:r>
        <w:rPr>
          <w:rFonts w:ascii="Fira Sans" w:eastAsia="Arial" w:hAnsi="Fira Sans"/>
          <w:bCs w:val="0"/>
          <w:color w:val="7F7F7F" w:themeColor="text1" w:themeTint="80"/>
          <w:sz w:val="28"/>
          <w:szCs w:val="28"/>
          <w:lang w:val="nl" w:eastAsia="nl-NL"/>
        </w:rPr>
        <w:lastRenderedPageBreak/>
        <w:br/>
      </w:r>
      <w:r w:rsidRPr="007506B2"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  <w:t>Verwijzer</w:t>
      </w:r>
    </w:p>
    <w:p w14:paraId="040968EC" w14:textId="77777777" w:rsidR="007256D6" w:rsidRPr="007256D6" w:rsidRDefault="007256D6" w:rsidP="007256D6">
      <w:pPr>
        <w:rPr>
          <w:lang w:val="nl" w:eastAsia="nl-NL"/>
        </w:rPr>
      </w:pPr>
    </w:p>
    <w:tbl>
      <w:tblPr>
        <w:tblStyle w:val="Stijl1-ZM2025"/>
        <w:tblW w:w="0" w:type="auto"/>
        <w:tblLook w:val="04A0" w:firstRow="1" w:lastRow="0" w:firstColumn="1" w:lastColumn="0" w:noHBand="0" w:noVBand="1"/>
      </w:tblPr>
      <w:tblGrid>
        <w:gridCol w:w="4568"/>
        <w:gridCol w:w="4496"/>
      </w:tblGrid>
      <w:tr w:rsidR="007256D6" w14:paraId="5220F616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71172F16" w14:textId="5DE285F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am ziekenhuis / huisartsenpraktijk</w:t>
            </w:r>
          </w:p>
        </w:tc>
        <w:tc>
          <w:tcPr>
            <w:tcW w:w="4698" w:type="dxa"/>
          </w:tcPr>
          <w:p w14:paraId="21764AD1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39ECA05B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558D92BE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am aanmelder</w:t>
            </w:r>
          </w:p>
        </w:tc>
        <w:tc>
          <w:tcPr>
            <w:tcW w:w="4698" w:type="dxa"/>
          </w:tcPr>
          <w:p w14:paraId="33435A51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75736F93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45D08F1C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Emailadres</w:t>
            </w:r>
          </w:p>
        </w:tc>
        <w:tc>
          <w:tcPr>
            <w:tcW w:w="4698" w:type="dxa"/>
          </w:tcPr>
          <w:p w14:paraId="6D0F0D05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  <w:tr w:rsidR="007256D6" w14:paraId="21D350EA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tcW w:w="4698" w:type="dxa"/>
          </w:tcPr>
          <w:p w14:paraId="688C56DB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Telefoonnummer aanmelder</w:t>
            </w:r>
          </w:p>
        </w:tc>
        <w:tc>
          <w:tcPr>
            <w:tcW w:w="4698" w:type="dxa"/>
          </w:tcPr>
          <w:p w14:paraId="6AED0485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</w:p>
        </w:tc>
      </w:tr>
    </w:tbl>
    <w:p w14:paraId="0C9840AE" w14:textId="57D07D11" w:rsidR="007256D6" w:rsidRDefault="007256D6" w:rsidP="007256D6">
      <w:pPr>
        <w:rPr>
          <w:lang w:val="nl" w:eastAsia="nl-NL"/>
        </w:rPr>
      </w:pPr>
    </w:p>
    <w:p w14:paraId="745AD71B" w14:textId="5BFB1028" w:rsidR="007256D6" w:rsidRDefault="007256D6" w:rsidP="007256D6">
      <w:pPr>
        <w:rPr>
          <w:lang w:val="nl" w:eastAsia="nl-NL"/>
        </w:rPr>
      </w:pPr>
    </w:p>
    <w:p w14:paraId="2FB522D6" w14:textId="160863B9" w:rsidR="007256D6" w:rsidRPr="007506B2" w:rsidRDefault="007256D6" w:rsidP="007256D6">
      <w:pPr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</w:pPr>
      <w:r w:rsidRPr="007506B2"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  <w:t>Afweging Regionaal Expertisecentrum voor Ouderen (REO) in vraagstelling</w:t>
      </w:r>
    </w:p>
    <w:p w14:paraId="3BBB1652" w14:textId="77777777" w:rsidR="007256D6" w:rsidRDefault="007256D6" w:rsidP="007256D6">
      <w:pPr>
        <w:rPr>
          <w:b/>
          <w:bCs w:val="0"/>
        </w:rPr>
      </w:pPr>
    </w:p>
    <w:tbl>
      <w:tblPr>
        <w:tblStyle w:val="Stijl1-ZM2025"/>
        <w:tblW w:w="0" w:type="auto"/>
        <w:tblLook w:val="04A0" w:firstRow="1" w:lastRow="0" w:firstColumn="1" w:lastColumn="0" w:noHBand="0" w:noVBand="1"/>
      </w:tblPr>
      <w:tblGrid>
        <w:gridCol w:w="4571"/>
        <w:gridCol w:w="4493"/>
      </w:tblGrid>
      <w:tr w:rsidR="007256D6" w14:paraId="6B90C869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07FB3F0F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Medische / verpleegkundige zorg noodzakelijk</w:t>
            </w:r>
          </w:p>
        </w:tc>
        <w:tc>
          <w:tcPr>
            <w:tcW w:w="4698" w:type="dxa"/>
          </w:tcPr>
          <w:p w14:paraId="0C26E499" w14:textId="4F9492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4CAEDE3E" w14:textId="4B1C8AC9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Vanwege</w:t>
            </w:r>
          </w:p>
        </w:tc>
      </w:tr>
      <w:tr w:rsidR="007256D6" w14:paraId="38BF1008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2C6566D2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 xml:space="preserve">Screening noodzakelijk </w:t>
            </w:r>
          </w:p>
        </w:tc>
        <w:tc>
          <w:tcPr>
            <w:tcW w:w="4698" w:type="dxa"/>
          </w:tcPr>
          <w:p w14:paraId="492657BC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5F00B225" w14:textId="53226F09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Vanwege</w:t>
            </w:r>
          </w:p>
        </w:tc>
      </w:tr>
      <w:tr w:rsidR="007256D6" w14:paraId="62BE2A2B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14D6CD8A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Multidisciplinaire problematiek</w:t>
            </w:r>
          </w:p>
        </w:tc>
        <w:tc>
          <w:tcPr>
            <w:tcW w:w="4698" w:type="dxa"/>
          </w:tcPr>
          <w:p w14:paraId="0F97D751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4F2BEA09" w14:textId="3380113F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  <w:tr w:rsidR="007256D6" w14:paraId="4EC11AAF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346497BA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Sprake van verward gedrag</w:t>
            </w:r>
          </w:p>
        </w:tc>
        <w:tc>
          <w:tcPr>
            <w:tcW w:w="4698" w:type="dxa"/>
          </w:tcPr>
          <w:p w14:paraId="121D87D3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11F0678C" w14:textId="515B37FF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Vanwege</w:t>
            </w:r>
          </w:p>
        </w:tc>
      </w:tr>
      <w:tr w:rsidR="007256D6" w14:paraId="7A3ABC8C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61298796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Sprake van revalidatiedoelen / hersteldoelen</w:t>
            </w:r>
          </w:p>
        </w:tc>
        <w:tc>
          <w:tcPr>
            <w:tcW w:w="4698" w:type="dxa"/>
          </w:tcPr>
          <w:p w14:paraId="1143616F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60FD8DEE" w14:textId="65E9B1E9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Vanwege</w:t>
            </w:r>
          </w:p>
        </w:tc>
      </w:tr>
      <w:tr w:rsidR="007256D6" w14:paraId="524A6BDF" w14:textId="77777777" w:rsidTr="00725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3A6045F0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proofErr w:type="spellStart"/>
            <w:r w:rsidRPr="004D2523">
              <w:rPr>
                <w:color w:val="404040" w:themeColor="text1" w:themeTint="BF"/>
              </w:rPr>
              <w:t>Wlz</w:t>
            </w:r>
            <w:proofErr w:type="spellEnd"/>
            <w:r w:rsidRPr="004D2523">
              <w:rPr>
                <w:color w:val="404040" w:themeColor="text1" w:themeTint="BF"/>
              </w:rPr>
              <w:t>-indicatie aanwezig</w:t>
            </w:r>
          </w:p>
        </w:tc>
        <w:tc>
          <w:tcPr>
            <w:tcW w:w="4698" w:type="dxa"/>
          </w:tcPr>
          <w:p w14:paraId="1A67E46D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1EB2F414" w14:textId="1CC5A8CE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  <w:tr w:rsidR="007256D6" w14:paraId="0BD8CFE0" w14:textId="77777777" w:rsidTr="0072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0C19243B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Psychiatrische problematiek en / of verslavingsproblematiek aanwezig</w:t>
            </w:r>
          </w:p>
        </w:tc>
        <w:tc>
          <w:tcPr>
            <w:tcW w:w="4698" w:type="dxa"/>
          </w:tcPr>
          <w:p w14:paraId="3B8F9339" w14:textId="77777777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0E0FB67F" w14:textId="16357B3E" w:rsidR="007256D6" w:rsidRPr="004D2523" w:rsidRDefault="007256D6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</w:tbl>
    <w:p w14:paraId="503AD875" w14:textId="77777777" w:rsidR="007506B2" w:rsidRDefault="007506B2" w:rsidP="007256D6">
      <w:pPr>
        <w:rPr>
          <w:lang w:val="nl" w:eastAsia="nl-NL"/>
        </w:rPr>
      </w:pPr>
    </w:p>
    <w:p w14:paraId="6552E2F7" w14:textId="37DA03C9" w:rsidR="007506B2" w:rsidRDefault="007506B2" w:rsidP="007256D6">
      <w:pPr>
        <w:rPr>
          <w:lang w:val="nl" w:eastAsia="nl-NL"/>
        </w:rPr>
      </w:pPr>
    </w:p>
    <w:p w14:paraId="0C830B0E" w14:textId="677FB3FC" w:rsidR="007506B2" w:rsidRPr="007506B2" w:rsidRDefault="007506B2" w:rsidP="007506B2">
      <w:pPr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</w:pPr>
      <w:r w:rsidRPr="007506B2"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  <w:t>Diagnose</w:t>
      </w:r>
    </w:p>
    <w:p w14:paraId="2928B59F" w14:textId="77777777" w:rsidR="007506B2" w:rsidRDefault="007506B2" w:rsidP="007506B2">
      <w:pPr>
        <w:rPr>
          <w:rFonts w:ascii="Fira Sans" w:eastAsia="Arial" w:hAnsi="Fira Sans"/>
          <w:bCs w:val="0"/>
          <w:color w:val="7F7F7F" w:themeColor="text1" w:themeTint="80"/>
          <w:sz w:val="28"/>
          <w:szCs w:val="28"/>
          <w:lang w:val="nl" w:eastAsia="nl-NL"/>
        </w:rPr>
      </w:pPr>
    </w:p>
    <w:tbl>
      <w:tblPr>
        <w:tblStyle w:val="Stijl1-ZM2025"/>
        <w:tblW w:w="0" w:type="auto"/>
        <w:tblLook w:val="04A0" w:firstRow="1" w:lastRow="0" w:firstColumn="1" w:lastColumn="0" w:noHBand="0" w:noVBand="1"/>
      </w:tblPr>
      <w:tblGrid>
        <w:gridCol w:w="4552"/>
        <w:gridCol w:w="4512"/>
      </w:tblGrid>
      <w:tr w:rsidR="007506B2" w14:paraId="144DF8EC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35C63281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Reden aanmelding</w:t>
            </w:r>
          </w:p>
        </w:tc>
        <w:tc>
          <w:tcPr>
            <w:tcW w:w="4698" w:type="dxa"/>
          </w:tcPr>
          <w:p w14:paraId="0F8C4C0B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</w:p>
        </w:tc>
      </w:tr>
      <w:tr w:rsidR="007506B2" w14:paraId="39EAF84B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0E532EAF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Doelen opname</w:t>
            </w:r>
          </w:p>
        </w:tc>
        <w:tc>
          <w:tcPr>
            <w:tcW w:w="4698" w:type="dxa"/>
          </w:tcPr>
          <w:p w14:paraId="2832A4DA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</w:p>
        </w:tc>
      </w:tr>
      <w:tr w:rsidR="007506B2" w14:paraId="1079D82C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06441876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Medische diagnose</w:t>
            </w:r>
          </w:p>
        </w:tc>
        <w:tc>
          <w:tcPr>
            <w:tcW w:w="4698" w:type="dxa"/>
          </w:tcPr>
          <w:p w14:paraId="7D6B17B8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</w:p>
        </w:tc>
      </w:tr>
      <w:tr w:rsidR="007506B2" w14:paraId="59A73084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2D66B9DF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Bijkomende ziekten of klachten</w:t>
            </w:r>
          </w:p>
        </w:tc>
        <w:tc>
          <w:tcPr>
            <w:tcW w:w="4698" w:type="dxa"/>
          </w:tcPr>
          <w:p w14:paraId="58F56817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</w:p>
        </w:tc>
      </w:tr>
      <w:tr w:rsidR="007506B2" w14:paraId="7A1C1D4B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7DFD22F3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Voorgeschiedenis</w:t>
            </w:r>
          </w:p>
        </w:tc>
        <w:tc>
          <w:tcPr>
            <w:tcW w:w="4698" w:type="dxa"/>
          </w:tcPr>
          <w:p w14:paraId="7332ACCD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</w:p>
        </w:tc>
      </w:tr>
      <w:tr w:rsidR="007506B2" w14:paraId="2C3929E8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239CCAF2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Bekend bij geriater</w:t>
            </w:r>
          </w:p>
        </w:tc>
        <w:tc>
          <w:tcPr>
            <w:tcW w:w="4698" w:type="dxa"/>
          </w:tcPr>
          <w:p w14:paraId="512273C4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31BFF57A" w14:textId="0F07D765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</w:tbl>
    <w:p w14:paraId="7F510974" w14:textId="673C17D5" w:rsidR="007506B2" w:rsidRDefault="007506B2" w:rsidP="007506B2">
      <w:pPr>
        <w:rPr>
          <w:rFonts w:ascii="Fira Sans" w:eastAsia="Arial" w:hAnsi="Fira Sans"/>
          <w:bCs w:val="0"/>
          <w:color w:val="7F7F7F" w:themeColor="text1" w:themeTint="80"/>
          <w:sz w:val="28"/>
          <w:szCs w:val="28"/>
          <w:lang w:val="nl" w:eastAsia="nl-NL"/>
        </w:rPr>
      </w:pPr>
    </w:p>
    <w:p w14:paraId="076B2252" w14:textId="77777777" w:rsidR="007506B2" w:rsidRDefault="007506B2">
      <w:pPr>
        <w:rPr>
          <w:rFonts w:ascii="Fira Sans" w:eastAsia="Arial" w:hAnsi="Fira Sans"/>
          <w:bCs w:val="0"/>
          <w:color w:val="7F7F7F" w:themeColor="text1" w:themeTint="80"/>
          <w:sz w:val="28"/>
          <w:szCs w:val="28"/>
          <w:lang w:val="nl" w:eastAsia="nl-NL"/>
        </w:rPr>
      </w:pPr>
      <w:r>
        <w:rPr>
          <w:rFonts w:ascii="Fira Sans" w:eastAsia="Arial" w:hAnsi="Fira Sans"/>
          <w:bCs w:val="0"/>
          <w:color w:val="7F7F7F" w:themeColor="text1" w:themeTint="80"/>
          <w:sz w:val="28"/>
          <w:szCs w:val="28"/>
          <w:lang w:val="nl" w:eastAsia="nl-NL"/>
        </w:rPr>
        <w:br w:type="page"/>
      </w:r>
    </w:p>
    <w:p w14:paraId="7135C5C7" w14:textId="77777777" w:rsidR="007506B2" w:rsidRDefault="007506B2" w:rsidP="007506B2">
      <w:pPr>
        <w:rPr>
          <w:rFonts w:ascii="Fira Sans" w:eastAsia="Arial" w:hAnsi="Fira Sans"/>
          <w:bCs w:val="0"/>
          <w:color w:val="7F7F7F" w:themeColor="text1" w:themeTint="80"/>
          <w:sz w:val="28"/>
          <w:szCs w:val="28"/>
          <w:lang w:val="nl" w:eastAsia="nl-NL"/>
        </w:rPr>
      </w:pPr>
    </w:p>
    <w:p w14:paraId="277C9ED2" w14:textId="6499E773" w:rsidR="007506B2" w:rsidRPr="007506B2" w:rsidRDefault="007506B2" w:rsidP="007506B2">
      <w:pPr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</w:pPr>
      <w:r w:rsidRPr="007506B2"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  <w:t>Aandachtspunten t.a.v. zorgopname</w:t>
      </w:r>
    </w:p>
    <w:p w14:paraId="69B28C66" w14:textId="72E5B8A6" w:rsidR="007506B2" w:rsidRPr="007506B2" w:rsidRDefault="007506B2" w:rsidP="007506B2">
      <w:pPr>
        <w:rPr>
          <w:b/>
          <w:bCs w:val="0"/>
          <w:lang w:val="nl"/>
        </w:rPr>
      </w:pPr>
    </w:p>
    <w:tbl>
      <w:tblPr>
        <w:tblStyle w:val="Stijl1-ZM2025"/>
        <w:tblW w:w="0" w:type="auto"/>
        <w:tblLook w:val="04A0" w:firstRow="1" w:lastRow="0" w:firstColumn="1" w:lastColumn="0" w:noHBand="0" w:noVBand="1"/>
      </w:tblPr>
      <w:tblGrid>
        <w:gridCol w:w="4580"/>
        <w:gridCol w:w="4484"/>
      </w:tblGrid>
      <w:tr w:rsidR="007506B2" w14:paraId="03CE5CD7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01C11381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Isolatie nodig?</w:t>
            </w:r>
          </w:p>
        </w:tc>
        <w:tc>
          <w:tcPr>
            <w:tcW w:w="4698" w:type="dxa"/>
          </w:tcPr>
          <w:p w14:paraId="6715E54C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4E0A7F9C" w14:textId="213E643D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Vanwege</w:t>
            </w:r>
          </w:p>
        </w:tc>
      </w:tr>
      <w:tr w:rsidR="007506B2" w14:paraId="41A6C954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1ECC5D6E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Sondevoeding nodig?</w:t>
            </w:r>
          </w:p>
        </w:tc>
        <w:tc>
          <w:tcPr>
            <w:tcW w:w="4698" w:type="dxa"/>
          </w:tcPr>
          <w:p w14:paraId="2128F6B7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3B8D9556" w14:textId="719842DC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  <w:tr w:rsidR="007506B2" w14:paraId="760107A1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36866120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Ademhalingsondersteuning nodig?</w:t>
            </w:r>
          </w:p>
        </w:tc>
        <w:tc>
          <w:tcPr>
            <w:tcW w:w="4698" w:type="dxa"/>
          </w:tcPr>
          <w:p w14:paraId="5C48D8A6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71AC31D7" w14:textId="256760F6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  <w:tr w:rsidR="007506B2" w14:paraId="5C058BED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208E9584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Sprake van dialyse?</w:t>
            </w:r>
          </w:p>
        </w:tc>
        <w:tc>
          <w:tcPr>
            <w:tcW w:w="4698" w:type="dxa"/>
          </w:tcPr>
          <w:p w14:paraId="190A9D55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47427815" w14:textId="053FBB40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  <w:tr w:rsidR="007506B2" w14:paraId="6F14B0D7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5BD5FC2E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Sprake van infuus?</w:t>
            </w:r>
          </w:p>
        </w:tc>
        <w:tc>
          <w:tcPr>
            <w:tcW w:w="4698" w:type="dxa"/>
          </w:tcPr>
          <w:p w14:paraId="3B385EEE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7C9EB1B7" w14:textId="78FF4C4E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  <w:tr w:rsidR="007506B2" w14:paraId="7FC4C41E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07D10F96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Sprake van obesitas?</w:t>
            </w:r>
          </w:p>
        </w:tc>
        <w:tc>
          <w:tcPr>
            <w:tcW w:w="4698" w:type="dxa"/>
          </w:tcPr>
          <w:p w14:paraId="7A4F9B1F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5AFEE5DA" w14:textId="4BD3C6F2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wicht</w:t>
            </w:r>
          </w:p>
        </w:tc>
      </w:tr>
      <w:tr w:rsidR="007506B2" w14:paraId="6D758832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3AA4B0A1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Wonden?</w:t>
            </w:r>
          </w:p>
        </w:tc>
        <w:tc>
          <w:tcPr>
            <w:tcW w:w="4698" w:type="dxa"/>
          </w:tcPr>
          <w:p w14:paraId="5B18E289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,</w:t>
            </w:r>
          </w:p>
          <w:p w14:paraId="64B777A3" w14:textId="6CA57272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Namelijk</w:t>
            </w:r>
          </w:p>
        </w:tc>
      </w:tr>
      <w:tr w:rsidR="007506B2" w14:paraId="2F0F6680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98" w:type="dxa"/>
          </w:tcPr>
          <w:p w14:paraId="50F6DA27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Decubitusmatras nodig?</w:t>
            </w:r>
          </w:p>
        </w:tc>
        <w:tc>
          <w:tcPr>
            <w:tcW w:w="4698" w:type="dxa"/>
          </w:tcPr>
          <w:p w14:paraId="291BEAE7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</w:t>
            </w:r>
          </w:p>
        </w:tc>
      </w:tr>
      <w:tr w:rsidR="007506B2" w14:paraId="7BE3A846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8" w:type="dxa"/>
          </w:tcPr>
          <w:p w14:paraId="7CDC1A62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Stoma aanwezig?</w:t>
            </w:r>
          </w:p>
        </w:tc>
        <w:tc>
          <w:tcPr>
            <w:tcW w:w="4698" w:type="dxa"/>
          </w:tcPr>
          <w:p w14:paraId="22ED124C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Ja / nee</w:t>
            </w:r>
          </w:p>
        </w:tc>
      </w:tr>
    </w:tbl>
    <w:p w14:paraId="41CFF8A2" w14:textId="41720DC5" w:rsidR="007506B2" w:rsidRDefault="007506B2" w:rsidP="007256D6">
      <w:pPr>
        <w:rPr>
          <w:lang w:val="nl" w:eastAsia="nl-NL"/>
        </w:rPr>
      </w:pPr>
    </w:p>
    <w:p w14:paraId="4F871050" w14:textId="0B89AD6C" w:rsidR="007506B2" w:rsidRDefault="007506B2" w:rsidP="007256D6">
      <w:pPr>
        <w:rPr>
          <w:lang w:val="nl" w:eastAsia="nl-NL"/>
        </w:rPr>
      </w:pPr>
    </w:p>
    <w:p w14:paraId="08681FBD" w14:textId="43F78AD1" w:rsidR="007506B2" w:rsidRPr="007506B2" w:rsidRDefault="007506B2" w:rsidP="007506B2">
      <w:pPr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</w:pPr>
      <w:r w:rsidRPr="007506B2"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  <w:t>ADL / mobiliteit</w:t>
      </w:r>
    </w:p>
    <w:p w14:paraId="0A95411B" w14:textId="77777777" w:rsidR="007506B2" w:rsidRPr="007506B2" w:rsidRDefault="007506B2" w:rsidP="007506B2">
      <w:pPr>
        <w:rPr>
          <w:b/>
          <w:bCs w:val="0"/>
          <w:lang w:val="nl"/>
        </w:rPr>
      </w:pPr>
    </w:p>
    <w:tbl>
      <w:tblPr>
        <w:tblStyle w:val="Stijl1-ZM2025"/>
        <w:tblW w:w="0" w:type="auto"/>
        <w:tblLook w:val="04A0" w:firstRow="1" w:lastRow="0" w:firstColumn="1" w:lastColumn="0" w:noHBand="0" w:noVBand="1"/>
      </w:tblPr>
      <w:tblGrid>
        <w:gridCol w:w="4561"/>
        <w:gridCol w:w="4503"/>
      </w:tblGrid>
      <w:tr w:rsidR="007506B2" w:rsidRPr="008D3285" w14:paraId="551FD9B8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1" w:type="dxa"/>
          </w:tcPr>
          <w:p w14:paraId="1D9637C1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lp nodig met eten?</w:t>
            </w:r>
          </w:p>
        </w:tc>
        <w:tc>
          <w:tcPr>
            <w:tcW w:w="4503" w:type="dxa"/>
          </w:tcPr>
          <w:p w14:paraId="26E5B364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en hulp / gedeeltelijke hulp / volledige hulp</w:t>
            </w:r>
          </w:p>
        </w:tc>
      </w:tr>
      <w:tr w:rsidR="007506B2" w:rsidRPr="008D3285" w14:paraId="1B50BC1E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1" w:type="dxa"/>
          </w:tcPr>
          <w:p w14:paraId="41F0523E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lp nodig met wassen?</w:t>
            </w:r>
          </w:p>
        </w:tc>
        <w:tc>
          <w:tcPr>
            <w:tcW w:w="4503" w:type="dxa"/>
          </w:tcPr>
          <w:p w14:paraId="3B8FEBAA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en hulp / gedeeltelijke hulp / volledige hulp</w:t>
            </w:r>
          </w:p>
        </w:tc>
      </w:tr>
      <w:tr w:rsidR="007506B2" w:rsidRPr="008D3285" w14:paraId="6D3F0A57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1" w:type="dxa"/>
          </w:tcPr>
          <w:p w14:paraId="034D78D5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lp nodig met aan- en uitkleden?</w:t>
            </w:r>
          </w:p>
        </w:tc>
        <w:tc>
          <w:tcPr>
            <w:tcW w:w="4503" w:type="dxa"/>
          </w:tcPr>
          <w:p w14:paraId="4E21441E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en hulp / gedeeltelijke hulp / volledige hulp</w:t>
            </w:r>
          </w:p>
        </w:tc>
      </w:tr>
      <w:tr w:rsidR="007506B2" w:rsidRPr="008D3285" w14:paraId="6B0CF91B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1" w:type="dxa"/>
          </w:tcPr>
          <w:p w14:paraId="267C9B7A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lp nodig met medicatie inname?</w:t>
            </w:r>
          </w:p>
        </w:tc>
        <w:tc>
          <w:tcPr>
            <w:tcW w:w="4503" w:type="dxa"/>
          </w:tcPr>
          <w:p w14:paraId="15655224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en hulp / gedeeltelijke hulp / volledige hulp</w:t>
            </w:r>
          </w:p>
        </w:tc>
      </w:tr>
      <w:tr w:rsidR="007506B2" w:rsidRPr="008D3285" w14:paraId="4233C55A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1" w:type="dxa"/>
          </w:tcPr>
          <w:p w14:paraId="6BBD6C54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lp nodig met gebruik incontinentiemateriaal?</w:t>
            </w:r>
          </w:p>
        </w:tc>
        <w:tc>
          <w:tcPr>
            <w:tcW w:w="4503" w:type="dxa"/>
          </w:tcPr>
          <w:p w14:paraId="5CF1C587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en hulp / gedeeltelijke hulp / volledige hulp</w:t>
            </w:r>
          </w:p>
        </w:tc>
      </w:tr>
      <w:tr w:rsidR="007506B2" w:rsidRPr="008D3285" w14:paraId="35419E2D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1" w:type="dxa"/>
          </w:tcPr>
          <w:p w14:paraId="5726EA75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lp nodig met gaan zitten?</w:t>
            </w:r>
          </w:p>
        </w:tc>
        <w:tc>
          <w:tcPr>
            <w:tcW w:w="4503" w:type="dxa"/>
          </w:tcPr>
          <w:p w14:paraId="0AFD5F67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en hulp / gedeeltelijke hulp / volledige hulp</w:t>
            </w:r>
          </w:p>
        </w:tc>
      </w:tr>
      <w:tr w:rsidR="007506B2" w:rsidRPr="008D3285" w14:paraId="4E1B1C30" w14:textId="77777777" w:rsidTr="0075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61" w:type="dxa"/>
          </w:tcPr>
          <w:p w14:paraId="315E012F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lp nodig met gaan staan?</w:t>
            </w:r>
          </w:p>
        </w:tc>
        <w:tc>
          <w:tcPr>
            <w:tcW w:w="4503" w:type="dxa"/>
          </w:tcPr>
          <w:p w14:paraId="7E6043EF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en hulp / gedeeltelijke hulp / volledige hulp</w:t>
            </w:r>
          </w:p>
        </w:tc>
      </w:tr>
      <w:tr w:rsidR="007506B2" w:rsidRPr="008D3285" w14:paraId="4AEC6597" w14:textId="77777777" w:rsidTr="00750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61" w:type="dxa"/>
          </w:tcPr>
          <w:p w14:paraId="01153ABA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Hulp nodig met lopen?</w:t>
            </w:r>
          </w:p>
        </w:tc>
        <w:tc>
          <w:tcPr>
            <w:tcW w:w="4503" w:type="dxa"/>
          </w:tcPr>
          <w:p w14:paraId="267AAA85" w14:textId="77777777" w:rsidR="007506B2" w:rsidRPr="004D2523" w:rsidRDefault="007506B2" w:rsidP="00EB6E60">
            <w:pPr>
              <w:rPr>
                <w:color w:val="404040" w:themeColor="text1" w:themeTint="BF"/>
              </w:rPr>
            </w:pPr>
            <w:r w:rsidRPr="004D2523">
              <w:rPr>
                <w:color w:val="404040" w:themeColor="text1" w:themeTint="BF"/>
              </w:rPr>
              <w:t>Geen hulp / gedeeltelijke hulp / volledige hulp</w:t>
            </w:r>
          </w:p>
        </w:tc>
      </w:tr>
    </w:tbl>
    <w:p w14:paraId="7F11C9D5" w14:textId="696A4645" w:rsidR="007506B2" w:rsidRDefault="007506B2" w:rsidP="007506B2">
      <w:pPr>
        <w:rPr>
          <w:rFonts w:ascii="Fira Sans" w:eastAsia="Arial" w:hAnsi="Fira Sans"/>
          <w:bCs w:val="0"/>
          <w:color w:val="7F7F7F" w:themeColor="text1" w:themeTint="80"/>
          <w:sz w:val="28"/>
          <w:szCs w:val="28"/>
          <w:lang w:val="nl" w:eastAsia="nl-NL"/>
        </w:rPr>
      </w:pPr>
      <w:r>
        <w:rPr>
          <w:b/>
        </w:rPr>
        <w:br/>
      </w:r>
      <w:r>
        <w:rPr>
          <w:b/>
        </w:rPr>
        <w:br/>
      </w:r>
      <w:r w:rsidRPr="007506B2">
        <w:rPr>
          <w:rFonts w:ascii="Fira Sans" w:eastAsia="Arial" w:hAnsi="Fira Sans"/>
          <w:bCs w:val="0"/>
          <w:color w:val="7F7F7F" w:themeColor="text1" w:themeTint="80"/>
          <w:sz w:val="24"/>
          <w:szCs w:val="24"/>
          <w:lang w:val="nl" w:eastAsia="nl-NL"/>
        </w:rPr>
        <w:t>Opmerkingen</w:t>
      </w:r>
    </w:p>
    <w:p w14:paraId="47FE7053" w14:textId="6878E45E" w:rsidR="007506B2" w:rsidRPr="007506B2" w:rsidRDefault="007506B2" w:rsidP="007506B2">
      <w:pPr>
        <w:rPr>
          <w:b/>
          <w:bCs w:val="0"/>
          <w:lang w:val="nl"/>
        </w:rPr>
      </w:pPr>
    </w:p>
    <w:p w14:paraId="0727F26D" w14:textId="77777777" w:rsidR="007506B2" w:rsidRPr="004D2523" w:rsidRDefault="007506B2" w:rsidP="007506B2">
      <w:pPr>
        <w:rPr>
          <w:color w:val="404040" w:themeColor="text1" w:themeTint="BF"/>
        </w:rPr>
      </w:pPr>
      <w:r w:rsidRPr="004D2523">
        <w:rPr>
          <w:color w:val="404040" w:themeColor="text1" w:themeTint="BF"/>
        </w:rPr>
        <w:t>Wij verzoeken u vriendelijk om bij opname van de cliënt aan de volgende gegevens te denken:</w:t>
      </w:r>
    </w:p>
    <w:p w14:paraId="228C0402" w14:textId="77777777" w:rsidR="007506B2" w:rsidRPr="00795AFA" w:rsidRDefault="007506B2" w:rsidP="007506B2">
      <w:pPr>
        <w:pStyle w:val="Lijstalinea"/>
        <w:numPr>
          <w:ilvl w:val="0"/>
          <w:numId w:val="1"/>
        </w:numPr>
        <w:rPr>
          <w:rFonts w:ascii="Fira Sans Light" w:hAnsi="Fira Sans Light"/>
          <w:color w:val="404040" w:themeColor="text1" w:themeTint="BF"/>
          <w:sz w:val="20"/>
          <w:szCs w:val="20"/>
          <w:lang w:val="nl-NL"/>
        </w:rPr>
      </w:pPr>
      <w:r w:rsidRPr="00795AFA">
        <w:rPr>
          <w:rFonts w:ascii="Fira Sans Light" w:hAnsi="Fira Sans Light"/>
          <w:color w:val="404040" w:themeColor="text1" w:themeTint="BF"/>
          <w:sz w:val="20"/>
          <w:szCs w:val="20"/>
          <w:lang w:val="nl-NL"/>
        </w:rPr>
        <w:t>De medische overdracht en een medicatieoverzicht</w:t>
      </w:r>
    </w:p>
    <w:p w14:paraId="3BCED257" w14:textId="28A37820" w:rsidR="007506B2" w:rsidRPr="00795AFA" w:rsidRDefault="007506B2" w:rsidP="007256D6">
      <w:pPr>
        <w:pStyle w:val="Lijstalinea"/>
        <w:numPr>
          <w:ilvl w:val="0"/>
          <w:numId w:val="1"/>
        </w:numPr>
        <w:rPr>
          <w:rFonts w:ascii="Fira Sans Light" w:hAnsi="Fira Sans Light"/>
          <w:color w:val="404040" w:themeColor="text1" w:themeTint="BF"/>
          <w:sz w:val="20"/>
          <w:szCs w:val="20"/>
          <w:lang w:val="nl-NL"/>
        </w:rPr>
      </w:pPr>
      <w:r w:rsidRPr="00795AFA">
        <w:rPr>
          <w:rFonts w:ascii="Fira Sans Light" w:hAnsi="Fira Sans Light"/>
          <w:color w:val="404040" w:themeColor="text1" w:themeTint="BF"/>
          <w:sz w:val="20"/>
          <w:szCs w:val="20"/>
          <w:lang w:val="nl-NL"/>
        </w:rPr>
        <w:t xml:space="preserve">De </w:t>
      </w:r>
      <w:r w:rsidRPr="00795AFA">
        <w:rPr>
          <w:rFonts w:ascii="Fira Sans Light" w:hAnsi="Fira Sans Light" w:cs="Times New Roman (Hoofdtekst CS)"/>
          <w:color w:val="404040" w:themeColor="text1" w:themeTint="BF"/>
          <w:sz w:val="20"/>
          <w:szCs w:val="20"/>
          <w:lang w:val="nl-NL"/>
        </w:rPr>
        <w:t>verpleegkundige</w:t>
      </w:r>
      <w:r w:rsidRPr="00795AFA">
        <w:rPr>
          <w:rFonts w:ascii="Fira Sans Light" w:hAnsi="Fira Sans Light"/>
          <w:color w:val="404040" w:themeColor="text1" w:themeTint="BF"/>
          <w:sz w:val="20"/>
          <w:szCs w:val="20"/>
          <w:lang w:val="nl-NL"/>
        </w:rPr>
        <w:t xml:space="preserve"> overdracht en eventuele paramedische overdracht(en) </w:t>
      </w:r>
    </w:p>
    <w:sectPr w:rsidR="007506B2" w:rsidRPr="00795AFA" w:rsidSect="00A951EB">
      <w:headerReference w:type="default" r:id="rId8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84032" w14:textId="77777777" w:rsidR="00DA1705" w:rsidRDefault="00DA1705" w:rsidP="00A951EB">
      <w:r>
        <w:separator/>
      </w:r>
    </w:p>
  </w:endnote>
  <w:endnote w:type="continuationSeparator" w:id="0">
    <w:p w14:paraId="2A6FE237" w14:textId="77777777" w:rsidR="00DA1705" w:rsidRDefault="00DA1705" w:rsidP="00A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2A56655-6075-BF4A-988A-D0EF5A7AB9D4}"/>
    <w:embedBold r:id="rId2" w:fontKey="{0BE50399-A114-9C40-85C9-F62E183E74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4C1188D1-FA70-164F-AC2B-646D84083735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4" w:fontKey="{8BE68DF8-2E1E-3B4C-8065-70A1BC7B3976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2932A758-9F40-3445-A0E7-08362C636A03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6" w:fontKey="{E7CBB393-E6D0-484F-BCAD-1E428E3BEFA9}"/>
  </w:font>
  <w:font w:name="Fira Sans Light">
    <w:altName w:val="Fira Sans Light"/>
    <w:panose1 w:val="020B0403050000020004"/>
    <w:charset w:val="00"/>
    <w:family w:val="swiss"/>
    <w:pitch w:val="variable"/>
    <w:sig w:usb0="600002FF" w:usb1="00000001" w:usb2="00000000" w:usb3="00000000" w:csb0="0000019F" w:csb1="00000000"/>
    <w:embedRegular r:id="rId7" w:fontKey="{4E2955FA-AA9B-004D-A2DA-33601CCE5D26}"/>
    <w:embedBold r:id="rId8" w:fontKey="{3EB7C888-B467-594C-8E33-A4631C64DC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4C4D95E-A59D-DA49-BABD-8E39840447D9}"/>
    <w:embedBold r:id="rId10" w:fontKey="{CA5B371D-04EC-B242-8386-E4958742D0F4}"/>
  </w:font>
  <w:font w:name="PT Sans Narrow">
    <w:altName w:val="﷽﷽﷽﷽﷽﷽﷽﷽Narrow"/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fira">
    <w:altName w:val="Cambria"/>
    <w:panose1 w:val="020B0604020202020204"/>
    <w:charset w:val="00"/>
    <w:family w:val="roman"/>
    <w:pitch w:val="default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4" w:fontKey="{9FB80E09-BB6B-4044-873C-EBCDA3655BAA}"/>
    <w:embedBold r:id="rId15" w:fontKey="{29614713-680B-1944-8A08-7D1134B12845}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A1DCADBA-BC6D-BB4E-86DC-67C2F44628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15F5" w14:textId="77777777" w:rsidR="00DA1705" w:rsidRDefault="00DA1705" w:rsidP="00A951EB">
      <w:r>
        <w:separator/>
      </w:r>
    </w:p>
  </w:footnote>
  <w:footnote w:type="continuationSeparator" w:id="0">
    <w:p w14:paraId="2AA40BAF" w14:textId="77777777" w:rsidR="00DA1705" w:rsidRDefault="00DA1705" w:rsidP="00A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989F" w14:textId="696D7C8B" w:rsidR="00A951EB" w:rsidRDefault="00CE4BF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4FDDEE" wp14:editId="7F00D038">
          <wp:simplePos x="0" y="0"/>
          <wp:positionH relativeFrom="column">
            <wp:posOffset>-910590</wp:posOffset>
          </wp:positionH>
          <wp:positionV relativeFrom="paragraph">
            <wp:posOffset>-436880</wp:posOffset>
          </wp:positionV>
          <wp:extent cx="7558871" cy="10692000"/>
          <wp:effectExtent l="0" t="0" r="0" b="190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7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330561"/>
    <w:multiLevelType w:val="hybridMultilevel"/>
    <w:tmpl w:val="427E2B42"/>
    <w:lvl w:ilvl="0" w:tplc="EB523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TrueTypeFonts/>
  <w:proofState w:spelling="clean"/>
  <w:defaultTabStop w:val="708"/>
  <w:hyphenationZone w:val="425"/>
  <w:defaultTableStyle w:val="Stijl2-ZM202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EB"/>
    <w:rsid w:val="00025EF1"/>
    <w:rsid w:val="0025591B"/>
    <w:rsid w:val="003764A2"/>
    <w:rsid w:val="003F16F2"/>
    <w:rsid w:val="004603E2"/>
    <w:rsid w:val="00471CC2"/>
    <w:rsid w:val="004D2523"/>
    <w:rsid w:val="00634407"/>
    <w:rsid w:val="007256D6"/>
    <w:rsid w:val="00730C46"/>
    <w:rsid w:val="00734D6E"/>
    <w:rsid w:val="007506B2"/>
    <w:rsid w:val="00795AFA"/>
    <w:rsid w:val="007F3AE0"/>
    <w:rsid w:val="0088672C"/>
    <w:rsid w:val="00891491"/>
    <w:rsid w:val="00900EE9"/>
    <w:rsid w:val="009115B5"/>
    <w:rsid w:val="009535D3"/>
    <w:rsid w:val="00A72AB3"/>
    <w:rsid w:val="00A951EB"/>
    <w:rsid w:val="00AD326A"/>
    <w:rsid w:val="00B06B6D"/>
    <w:rsid w:val="00B7201B"/>
    <w:rsid w:val="00C32DDE"/>
    <w:rsid w:val="00C5114E"/>
    <w:rsid w:val="00CE4BFD"/>
    <w:rsid w:val="00D95BC7"/>
    <w:rsid w:val="00DA1705"/>
    <w:rsid w:val="00DD4B67"/>
    <w:rsid w:val="00E50FCA"/>
    <w:rsid w:val="00E63B0F"/>
    <w:rsid w:val="00EE01E5"/>
    <w:rsid w:val="00EE2C35"/>
    <w:rsid w:val="00F66100"/>
    <w:rsid w:val="00F7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0EE12"/>
  <w15:chartTrackingRefBased/>
  <w15:docId w15:val="{75FA8B5C-88E3-DA43-BE11-4A686A76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 Light" w:eastAsiaTheme="minorHAnsi" w:hAnsi="Fira Sans Light" w:cs="Arial"/>
        <w:bCs/>
        <w:color w:val="343433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1CC2"/>
  </w:style>
  <w:style w:type="paragraph" w:styleId="Kop1">
    <w:name w:val="heading 1"/>
    <w:basedOn w:val="Standaard"/>
    <w:next w:val="Standaard"/>
    <w:link w:val="Kop1Char"/>
    <w:uiPriority w:val="9"/>
    <w:qFormat/>
    <w:rsid w:val="00471CC2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ijl2-ZM2025">
    <w:name w:val="Stijl2 - ZM2025"/>
    <w:basedOn w:val="Standaardtabel"/>
    <w:uiPriority w:val="99"/>
    <w:rsid w:val="00C5114E"/>
    <w:rPr>
      <w:rFonts w:ascii="fira" w:hAnsi="fira"/>
      <w:color w:val="000000" w:themeColor="text1"/>
    </w:rPr>
    <w:tblPr/>
  </w:style>
  <w:style w:type="paragraph" w:styleId="Koptekst">
    <w:name w:val="header"/>
    <w:basedOn w:val="Standaard"/>
    <w:link w:val="KoptekstChar"/>
    <w:uiPriority w:val="99"/>
    <w:unhideWhenUsed/>
    <w:rsid w:val="00A951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51EB"/>
  </w:style>
  <w:style w:type="paragraph" w:styleId="Voettekst">
    <w:name w:val="footer"/>
    <w:basedOn w:val="Standaard"/>
    <w:link w:val="VoettekstChar"/>
    <w:uiPriority w:val="99"/>
    <w:unhideWhenUsed/>
    <w:rsid w:val="00A951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51EB"/>
  </w:style>
  <w:style w:type="character" w:customStyle="1" w:styleId="Kop1Char">
    <w:name w:val="Kop 1 Char"/>
    <w:basedOn w:val="Standaardalinea-lettertype"/>
    <w:link w:val="Kop1"/>
    <w:uiPriority w:val="9"/>
    <w:rsid w:val="00471CC2"/>
    <w:rPr>
      <w:rFonts w:ascii="PT Sans Narrow" w:eastAsia="PT Sans Narrow" w:hAnsi="PT Sans Narrow" w:cs="PT Sans Narrow"/>
      <w:b/>
      <w:color w:val="FF5E0E"/>
      <w:sz w:val="36"/>
      <w:szCs w:val="36"/>
      <w:lang w:val="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71CC2"/>
    <w:rPr>
      <w:rFonts w:ascii="PT Sans Narrow" w:eastAsia="PT Sans Narrow" w:hAnsi="PT Sans Narrow" w:cs="PT Sans Narrow"/>
      <w:b/>
      <w:color w:val="695D46"/>
      <w:sz w:val="84"/>
      <w:szCs w:val="8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471CC2"/>
    <w:rPr>
      <w:rFonts w:ascii="PT Sans Narrow" w:eastAsia="PT Sans Narrow" w:hAnsi="PT Sans Narrow" w:cs="PT Sans Narrow"/>
      <w:b/>
      <w:color w:val="695D46"/>
      <w:sz w:val="84"/>
      <w:szCs w:val="84"/>
      <w:lang w:val="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1CC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1C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1C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71CC2"/>
    <w:rPr>
      <w:color w:val="0563C1" w:themeColor="hyperlink"/>
      <w:u w:val="single"/>
    </w:rPr>
  </w:style>
  <w:style w:type="table" w:customStyle="1" w:styleId="Stijl1-ZM2025">
    <w:name w:val="Stijl1 - ZM2025"/>
    <w:basedOn w:val="Standaardtabel"/>
    <w:uiPriority w:val="99"/>
    <w:rsid w:val="007256D6"/>
    <w:tblPr>
      <w:tblStyleRowBandSize w:val="1"/>
      <w:tblStyleColBandSize w:val="1"/>
    </w:tblPr>
    <w:tcPr>
      <w:tcMar>
        <w:top w:w="108" w:type="dxa"/>
        <w:bottom w:w="108" w:type="dxa"/>
      </w:tcMar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9F8F7"/>
      </w:tcPr>
    </w:tblStylePr>
  </w:style>
  <w:style w:type="table" w:styleId="Tabelrasterlicht">
    <w:name w:val="Grid Table Light"/>
    <w:basedOn w:val="Standaardtabel"/>
    <w:uiPriority w:val="40"/>
    <w:rsid w:val="00C511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ijl1">
    <w:name w:val="Stijl1"/>
    <w:basedOn w:val="Standaardtabel"/>
    <w:uiPriority w:val="99"/>
    <w:rsid w:val="00C5114E"/>
    <w:rPr>
      <w:rFonts w:ascii="Fira Sans" w:hAnsi="Fira Sans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</w:tblPr>
    <w:tcPr>
      <w:shd w:val="clear" w:color="auto" w:fill="E2EFD9" w:themeFill="accent6" w:themeFillTint="33"/>
    </w:tcPr>
  </w:style>
  <w:style w:type="table" w:styleId="Tabelraster">
    <w:name w:val="Table Grid"/>
    <w:basedOn w:val="Standaardtabel"/>
    <w:uiPriority w:val="39"/>
    <w:rsid w:val="00C5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C511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jl2-ZM20250">
    <w:name w:val="Stijl2 - ZM 2025"/>
    <w:basedOn w:val="Stijl2-ZM2025"/>
    <w:uiPriority w:val="99"/>
    <w:rsid w:val="00C5114E"/>
    <w:pPr>
      <w:spacing w:before="100" w:line="360" w:lineRule="auto"/>
    </w:pPr>
    <w:rPr>
      <w:rFonts w:ascii="Fira Sans" w:hAnsi="Fira Sans"/>
      <w:color w:val="0F3437"/>
    </w:rPr>
    <w:tblPr>
      <w:tblStyleRowBandSize w:val="1"/>
      <w:tblStyleColBandSize w:val="1"/>
    </w:tblPr>
    <w:tcPr>
      <w:shd w:val="clear" w:color="auto" w:fill="DBFFFC"/>
    </w:tcPr>
    <w:tblStylePr w:type="firstRow">
      <w:pPr>
        <w:jc w:val="center"/>
      </w:pPr>
      <w:rPr>
        <w:rFonts w:ascii="Fira Sans" w:hAnsi="Fira Sans"/>
        <w:b w:val="0"/>
        <w:i w:val="0"/>
        <w:color w:val="FFFFFF" w:themeColor="background1"/>
        <w:sz w:val="20"/>
      </w:rPr>
      <w:tblPr/>
      <w:tcPr>
        <w:shd w:val="clear" w:color="auto" w:fill="0F3437"/>
        <w:vAlign w:val="cente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0F3F0"/>
      </w:tcPr>
    </w:tblStylePr>
    <w:tblStylePr w:type="band2Horz">
      <w:tblPr/>
      <w:tcPr>
        <w:shd w:val="clear" w:color="auto" w:fill="B9E7E3"/>
      </w:tcPr>
    </w:tblStylePr>
  </w:style>
  <w:style w:type="table" w:styleId="Onopgemaaktetabel2">
    <w:name w:val="Plain Table 2"/>
    <w:basedOn w:val="Standaardtabel"/>
    <w:uiPriority w:val="42"/>
    <w:rsid w:val="00725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ijl2">
    <w:name w:val="Stijl2"/>
    <w:basedOn w:val="Standaardtabel"/>
    <w:uiPriority w:val="99"/>
    <w:rsid w:val="007256D6"/>
    <w:tblPr/>
  </w:style>
  <w:style w:type="paragraph" w:styleId="Lijstalinea">
    <w:name w:val="List Paragraph"/>
    <w:basedOn w:val="Standaard"/>
    <w:uiPriority w:val="34"/>
    <w:qFormat/>
    <w:rsid w:val="007506B2"/>
    <w:pPr>
      <w:spacing w:after="160" w:line="259" w:lineRule="auto"/>
      <w:ind w:left="720"/>
      <w:contextualSpacing/>
    </w:pPr>
    <w:rPr>
      <w:rFonts w:asciiTheme="minorHAnsi" w:hAnsiTheme="minorHAnsi" w:cstheme="minorBidi"/>
      <w:bCs w:val="0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9B71F-99BB-794C-A69D-F07801EB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065</Characters>
  <Application>Microsoft Office Word</Application>
  <DocSecurity>0</DocSecurity>
  <Lines>17</Lines>
  <Paragraphs>4</Paragraphs>
  <ScaleCrop>false</ScaleCrop>
  <Company>Grids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ger Gruis</dc:creator>
  <cp:keywords/>
  <dc:description/>
  <cp:lastModifiedBy>Rutger Gruis</cp:lastModifiedBy>
  <cp:revision>4</cp:revision>
  <cp:lastPrinted>2021-03-17T10:16:00Z</cp:lastPrinted>
  <dcterms:created xsi:type="dcterms:W3CDTF">2021-03-17T10:16:00Z</dcterms:created>
  <dcterms:modified xsi:type="dcterms:W3CDTF">2021-03-17T11:21:00Z</dcterms:modified>
</cp:coreProperties>
</file>